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F8443" w14:textId="7EFE626B"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88195B">
        <w:rPr>
          <w:rFonts w:ascii="Times New Roman" w:hAnsi="Times New Roman" w:cs="Times New Roman"/>
          <w:b/>
          <w:i/>
          <w:sz w:val="28"/>
          <w:szCs w:val="28"/>
          <w:u w:val="single"/>
        </w:rPr>
        <w:t>3 А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46BC7697" w14:textId="10E5371E"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</w:t>
      </w:r>
      <w:r w:rsidR="00E92DA6">
        <w:rPr>
          <w:rFonts w:ascii="Times New Roman" w:hAnsi="Times New Roman" w:cs="Times New Roman"/>
          <w:sz w:val="28"/>
          <w:szCs w:val="28"/>
          <w:u w:val="single"/>
        </w:rPr>
        <w:t>я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77"/>
        <w:gridCol w:w="2003"/>
        <w:gridCol w:w="1556"/>
        <w:gridCol w:w="2413"/>
        <w:gridCol w:w="3260"/>
      </w:tblGrid>
      <w:tr w:rsidR="00D71F9B" w14:paraId="47A360BA" w14:textId="77777777" w:rsidTr="00692747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7501D" w14:textId="77777777"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6AA7" w14:textId="1B9C9FD1" w:rsidR="00D71F9B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B6C7B" w14:textId="77777777"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14:paraId="21A0DA2A" w14:textId="77777777" w:rsidTr="00692747">
        <w:tc>
          <w:tcPr>
            <w:tcW w:w="1748" w:type="dxa"/>
            <w:tcBorders>
              <w:top w:val="single" w:sz="4" w:space="0" w:color="auto"/>
            </w:tcBorders>
          </w:tcPr>
          <w:p w14:paraId="62667977" w14:textId="77777777"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516E3FAB" w14:textId="77777777"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</w:tcPr>
          <w:p w14:paraId="71513C76" w14:textId="77777777"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CC54650" w14:textId="77777777"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1243E9D9" w14:textId="77777777"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A7DF78F" w14:textId="77777777"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563E7193" w14:textId="77777777"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E53C2B" w14:paraId="6EEF511C" w14:textId="77777777" w:rsidTr="00692747">
        <w:tc>
          <w:tcPr>
            <w:tcW w:w="1748" w:type="dxa"/>
            <w:tcBorders>
              <w:top w:val="single" w:sz="4" w:space="0" w:color="auto"/>
            </w:tcBorders>
          </w:tcPr>
          <w:p w14:paraId="6B46B141" w14:textId="3D7E3E58" w:rsidR="00E53C2B" w:rsidRPr="00E53C2B" w:rsidRDefault="00E53C2B" w:rsidP="00E53C2B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65F91" w:themeColor="accent1" w:themeShade="BF"/>
                <w:sz w:val="24"/>
                <w:szCs w:val="24"/>
              </w:rPr>
              <w:t>Музык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</w:tcPr>
          <w:p w14:paraId="120AF5EA" w14:textId="48C881A7" w:rsidR="00E53C2B" w:rsidRPr="00E53C2B" w:rsidRDefault="006058E3" w:rsidP="00F63F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зиторы детя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988C9AE" w14:textId="50FC25D8" w:rsidR="00E53C2B" w:rsidRPr="006058E3" w:rsidRDefault="006058E3" w:rsidP="009348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58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лушат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ADF07B" w14:textId="3ED44482" w:rsidR="00E53C2B" w:rsidRPr="00F63F96" w:rsidRDefault="00692747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Pr="005E7E1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youtube.com/watch?v=PRomaCBNnl0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3484A" w14:paraId="434FA0AD" w14:textId="77777777" w:rsidTr="00692747">
        <w:tc>
          <w:tcPr>
            <w:tcW w:w="1748" w:type="dxa"/>
          </w:tcPr>
          <w:p w14:paraId="3D93B399" w14:textId="77777777"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080" w:type="dxa"/>
            <w:gridSpan w:val="2"/>
          </w:tcPr>
          <w:p w14:paraId="02EB378F" w14:textId="1A5CAC40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969" w:type="dxa"/>
            <w:gridSpan w:val="2"/>
          </w:tcPr>
          <w:p w14:paraId="6A05A809" w14:textId="43010B61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с.92 учить </w:t>
            </w:r>
            <w:r w:rsidR="00692747" w:rsidRPr="7340FF7C">
              <w:rPr>
                <w:rFonts w:ascii="Times New Roman" w:hAnsi="Times New Roman" w:cs="Times New Roman"/>
                <w:sz w:val="24"/>
                <w:szCs w:val="24"/>
              </w:rPr>
              <w:t>правило, с.</w:t>
            </w: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93 учить таблицу.с.94 №159</w:t>
            </w:r>
          </w:p>
        </w:tc>
        <w:tc>
          <w:tcPr>
            <w:tcW w:w="3260" w:type="dxa"/>
          </w:tcPr>
          <w:p w14:paraId="5A39BBE3" w14:textId="2B80A224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93484A" w14:paraId="713C2276" w14:textId="77777777" w:rsidTr="00692747">
        <w:tc>
          <w:tcPr>
            <w:tcW w:w="1748" w:type="dxa"/>
          </w:tcPr>
          <w:p w14:paraId="69F7BD80" w14:textId="77777777"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  <w:gridSpan w:val="2"/>
          </w:tcPr>
          <w:p w14:paraId="41C8F396" w14:textId="2972E5DA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3969" w:type="dxa"/>
            <w:gridSpan w:val="2"/>
          </w:tcPr>
          <w:p w14:paraId="72A3D3EC" w14:textId="6B1A6561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67 №3,4,5</w:t>
            </w:r>
          </w:p>
        </w:tc>
        <w:tc>
          <w:tcPr>
            <w:tcW w:w="3260" w:type="dxa"/>
          </w:tcPr>
          <w:p w14:paraId="0D0B940D" w14:textId="19C56BA0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оро</w:t>
            </w:r>
          </w:p>
        </w:tc>
      </w:tr>
      <w:tr w:rsidR="0093484A" w14:paraId="3F334C85" w14:textId="77777777" w:rsidTr="00692747">
        <w:tc>
          <w:tcPr>
            <w:tcW w:w="1748" w:type="dxa"/>
          </w:tcPr>
          <w:p w14:paraId="033FCE6A" w14:textId="77777777"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080" w:type="dxa"/>
            <w:gridSpan w:val="2"/>
          </w:tcPr>
          <w:p w14:paraId="0E27B00A" w14:textId="4FF6B670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3969" w:type="dxa"/>
            <w:gridSpan w:val="2"/>
          </w:tcPr>
          <w:p w14:paraId="60061E4C" w14:textId="7DA56AAE" w:rsidR="0093484A" w:rsidRDefault="7340FF7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с.174 </w:t>
            </w:r>
            <w:r w:rsidR="0088195B" w:rsidRPr="7340FF7C">
              <w:rPr>
                <w:rFonts w:ascii="Times New Roman" w:hAnsi="Times New Roman" w:cs="Times New Roman"/>
                <w:sz w:val="24"/>
                <w:szCs w:val="24"/>
              </w:rPr>
              <w:t>читать. Составить</w:t>
            </w: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юбимом журнале</w:t>
            </w:r>
          </w:p>
        </w:tc>
        <w:tc>
          <w:tcPr>
            <w:tcW w:w="3260" w:type="dxa"/>
          </w:tcPr>
          <w:p w14:paraId="44EAFD9C" w14:textId="77777777"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2F646" w14:textId="77777777"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66"/>
        <w:gridCol w:w="119"/>
        <w:gridCol w:w="1620"/>
        <w:gridCol w:w="1743"/>
        <w:gridCol w:w="2732"/>
        <w:gridCol w:w="2977"/>
      </w:tblGrid>
      <w:tr w:rsidR="00F4206A" w:rsidRPr="00365DA8" w14:paraId="74E82314" w14:textId="77777777" w:rsidTr="0069274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E6F91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740B6" w14:textId="7783B76D"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53C2B">
              <w:rPr>
                <w:rFonts w:ascii="Times New Roman" w:hAnsi="Times New Roman" w:cs="Times New Roman"/>
                <w:b/>
                <w:sz w:val="24"/>
                <w:szCs w:val="24"/>
              </w:rPr>
              <w:t>вто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рник)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14:paraId="17E6B662" w14:textId="77777777" w:rsidTr="00692747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672C2C2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04C7B5E2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3717AAA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0F731B23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386E4B7F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7FD8EC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30CF9850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14:paraId="53227B7C" w14:textId="77777777" w:rsidTr="00692747">
        <w:tc>
          <w:tcPr>
            <w:tcW w:w="1985" w:type="dxa"/>
            <w:gridSpan w:val="2"/>
          </w:tcPr>
          <w:p w14:paraId="016DA950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20" w:type="dxa"/>
          </w:tcPr>
          <w:p w14:paraId="6BB9E253" w14:textId="69147B95" w:rsidR="00F4206A" w:rsidRDefault="7340FF7C" w:rsidP="7340FF7C">
            <w:pPr>
              <w:spacing w:after="200" w:line="276" w:lineRule="auto"/>
              <w:jc w:val="center"/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475" w:type="dxa"/>
            <w:gridSpan w:val="2"/>
          </w:tcPr>
          <w:p w14:paraId="23DE523C" w14:textId="1D8A6A6D" w:rsidR="00F4206A" w:rsidRDefault="7340FF7C" w:rsidP="7340FF7C">
            <w:pPr>
              <w:spacing w:after="200" w:line="276" w:lineRule="auto"/>
              <w:jc w:val="center"/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с.95 </w:t>
            </w:r>
            <w:proofErr w:type="gram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равило.№</w:t>
            </w:r>
            <w:proofErr w:type="gram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14:paraId="52E56223" w14:textId="04F79314" w:rsidR="00F4206A" w:rsidRDefault="7340FF7C" w:rsidP="00692747">
            <w:pPr>
              <w:ind w:left="1735" w:hanging="1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F4206A" w14:paraId="0297F091" w14:textId="77777777" w:rsidTr="00692747">
        <w:tc>
          <w:tcPr>
            <w:tcW w:w="1985" w:type="dxa"/>
            <w:gridSpan w:val="2"/>
          </w:tcPr>
          <w:p w14:paraId="09354190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</w:tcPr>
          <w:p w14:paraId="07547A01" w14:textId="0F0B2143" w:rsidR="00F4206A" w:rsidRDefault="7340FF7C" w:rsidP="7340F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значные числа</w:t>
            </w:r>
          </w:p>
        </w:tc>
        <w:tc>
          <w:tcPr>
            <w:tcW w:w="4475" w:type="dxa"/>
            <w:gridSpan w:val="2"/>
          </w:tcPr>
          <w:p w14:paraId="5043CB0F" w14:textId="3A11BA3E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68 №6,№10</w:t>
            </w:r>
          </w:p>
        </w:tc>
        <w:tc>
          <w:tcPr>
            <w:tcW w:w="2977" w:type="dxa"/>
          </w:tcPr>
          <w:p w14:paraId="07459315" w14:textId="5846D9BC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F4206A" w14:paraId="6EE32E38" w14:textId="77777777" w:rsidTr="00692747">
        <w:tc>
          <w:tcPr>
            <w:tcW w:w="1985" w:type="dxa"/>
            <w:gridSpan w:val="2"/>
          </w:tcPr>
          <w:p w14:paraId="34912942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20" w:type="dxa"/>
          </w:tcPr>
          <w:p w14:paraId="44E871BC" w14:textId="6490B0DC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4475" w:type="dxa"/>
            <w:gridSpan w:val="2"/>
          </w:tcPr>
          <w:p w14:paraId="0476DE45" w14:textId="4B1CA8BB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118-124-</w:t>
            </w:r>
            <w:proofErr w:type="gram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читать,отвечать</w:t>
            </w:r>
            <w:proofErr w:type="gram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    </w:t>
            </w:r>
          </w:p>
        </w:tc>
        <w:tc>
          <w:tcPr>
            <w:tcW w:w="2977" w:type="dxa"/>
          </w:tcPr>
          <w:p w14:paraId="144A5D23" w14:textId="0169DA4A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E53C2B" w14:paraId="586F3927" w14:textId="77777777" w:rsidTr="00692747">
        <w:tc>
          <w:tcPr>
            <w:tcW w:w="1985" w:type="dxa"/>
            <w:gridSpan w:val="2"/>
          </w:tcPr>
          <w:p w14:paraId="483E6149" w14:textId="67B45F46" w:rsidR="00E53C2B" w:rsidRPr="00E22F0E" w:rsidRDefault="00E53C2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</w:tcPr>
          <w:p w14:paraId="1C27166C" w14:textId="3624106B" w:rsidR="00E53C2B" w:rsidRPr="7340FF7C" w:rsidRDefault="00E53C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475" w:type="dxa"/>
            <w:gridSpan w:val="2"/>
          </w:tcPr>
          <w:p w14:paraId="2293EC1A" w14:textId="4ADBC63A" w:rsidR="00E53C2B" w:rsidRPr="7340FF7C" w:rsidRDefault="00E53C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, кругом на месте.</w:t>
            </w:r>
          </w:p>
        </w:tc>
        <w:tc>
          <w:tcPr>
            <w:tcW w:w="2977" w:type="dxa"/>
          </w:tcPr>
          <w:p w14:paraId="1FD56422" w14:textId="77777777" w:rsidR="00E53C2B" w:rsidRPr="7340FF7C" w:rsidRDefault="00E53C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2F6ADF" w14:paraId="4A3452B8" w14:textId="77777777" w:rsidTr="00692747">
        <w:tc>
          <w:tcPr>
            <w:tcW w:w="1985" w:type="dxa"/>
            <w:gridSpan w:val="2"/>
          </w:tcPr>
          <w:p w14:paraId="4CFE2D3B" w14:textId="77777777" w:rsidR="00F4206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14:paraId="3BA0C47A" w14:textId="77777777" w:rsidR="005C0933" w:rsidRPr="00E22F0E" w:rsidRDefault="005C093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C09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</w:p>
        </w:tc>
        <w:tc>
          <w:tcPr>
            <w:tcW w:w="1620" w:type="dxa"/>
          </w:tcPr>
          <w:p w14:paraId="3E4CC2D5" w14:textId="77777777" w:rsidR="00F4206A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рок</w:t>
            </w:r>
          </w:p>
        </w:tc>
        <w:tc>
          <w:tcPr>
            <w:tcW w:w="4475" w:type="dxa"/>
            <w:gridSpan w:val="2"/>
          </w:tcPr>
          <w:p w14:paraId="01D914BF" w14:textId="77777777" w:rsidR="00F4206A" w:rsidRPr="005C0933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D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5C09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5C0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4-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C0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36№6</w:t>
            </w:r>
          </w:p>
          <w:p w14:paraId="7FD53F54" w14:textId="77777777" w:rsidR="002F6ADF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F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, scien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istory, art, music, learn, answer, castle, measure</w:t>
            </w:r>
          </w:p>
          <w:p w14:paraId="43EFEF68" w14:textId="77777777" w:rsidR="002F6ADF" w:rsidRPr="002F6ADF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F">
              <w:rPr>
                <w:rFonts w:ascii="Times New Roman" w:hAnsi="Times New Roman" w:cs="Times New Roman"/>
                <w:i/>
                <w:sz w:val="24"/>
                <w:szCs w:val="24"/>
              </w:rPr>
              <w:t>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 с70 А, В</w:t>
            </w:r>
          </w:p>
        </w:tc>
        <w:tc>
          <w:tcPr>
            <w:tcW w:w="2977" w:type="dxa"/>
          </w:tcPr>
          <w:p w14:paraId="2DBF0D7D" w14:textId="77777777" w:rsidR="00F4206A" w:rsidRPr="002F6AD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06A" w14:paraId="7D9F5459" w14:textId="77777777" w:rsidTr="00692747">
        <w:tc>
          <w:tcPr>
            <w:tcW w:w="1985" w:type="dxa"/>
            <w:gridSpan w:val="2"/>
          </w:tcPr>
          <w:p w14:paraId="4F9638C7" w14:textId="77777777" w:rsidR="00F4206A" w:rsidRDefault="00E53C2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язык </w:t>
            </w:r>
          </w:p>
          <w:p w14:paraId="2DFE4AB3" w14:textId="0F784DD8" w:rsidR="00E53C2B" w:rsidRPr="00E53C2B" w:rsidRDefault="00E53C2B" w:rsidP="006409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кино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Ю. А</w:t>
            </w:r>
          </w:p>
        </w:tc>
        <w:tc>
          <w:tcPr>
            <w:tcW w:w="1620" w:type="dxa"/>
          </w:tcPr>
          <w:p w14:paraId="6B62F1B3" w14:textId="3D1B56CA" w:rsidR="00F4206A" w:rsidRDefault="00E53C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4475" w:type="dxa"/>
            <w:gridSpan w:val="2"/>
          </w:tcPr>
          <w:p w14:paraId="714D0C31" w14:textId="77777777" w:rsidR="00E53C2B" w:rsidRPr="00E53C2B" w:rsidRDefault="00E53C2B" w:rsidP="00E53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слова по теме в словаре.</w:t>
            </w:r>
          </w:p>
          <w:p w14:paraId="02F2C34E" w14:textId="33D99A87" w:rsidR="00F4206A" w:rsidRDefault="00E53C2B" w:rsidP="00E5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стр. 68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шать и вписать номера; стр. 69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ь пропуски словами 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E53C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977" w:type="dxa"/>
          </w:tcPr>
          <w:p w14:paraId="680A4E5D" w14:textId="37FF8D2B" w:rsidR="00F4206A" w:rsidRDefault="0069274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53C2B" w:rsidRPr="00E53C2B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rosuchebnik.ru/kompleks/forward/audio/rabochaya-tetrad3-1/</w:t>
              </w:r>
            </w:hyperlink>
          </w:p>
        </w:tc>
      </w:tr>
    </w:tbl>
    <w:p w14:paraId="30D7AA69" w14:textId="77777777"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268"/>
        <w:gridCol w:w="1276"/>
        <w:gridCol w:w="3118"/>
      </w:tblGrid>
      <w:tr w:rsidR="00F4206A" w14:paraId="4ED8374A" w14:textId="77777777" w:rsidTr="7340FF7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6D064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086BA" w14:textId="6B75EB8C"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14:paraId="7AE3B2E1" w14:textId="77777777" w:rsidTr="00692747">
        <w:tc>
          <w:tcPr>
            <w:tcW w:w="2079" w:type="dxa"/>
            <w:tcBorders>
              <w:top w:val="single" w:sz="4" w:space="0" w:color="auto"/>
            </w:tcBorders>
          </w:tcPr>
          <w:p w14:paraId="23964EC0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1FD87238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05350CF8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3344EAD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1CF8045D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14FA3BA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4448A23D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14:paraId="14F75A64" w14:textId="77777777" w:rsidTr="00692747">
        <w:tc>
          <w:tcPr>
            <w:tcW w:w="2079" w:type="dxa"/>
          </w:tcPr>
          <w:p w14:paraId="2B3E30A3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14:paraId="6D072C0D" w14:textId="23DA4815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544" w:type="dxa"/>
            <w:gridSpan w:val="2"/>
          </w:tcPr>
          <w:p w14:paraId="48A21919" w14:textId="3EA412ED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с.95 учить </w:t>
            </w:r>
            <w:proofErr w:type="gram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равило,с.</w:t>
            </w:r>
            <w:proofErr w:type="gram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96 №163</w:t>
            </w:r>
          </w:p>
        </w:tc>
        <w:tc>
          <w:tcPr>
            <w:tcW w:w="3118" w:type="dxa"/>
          </w:tcPr>
          <w:p w14:paraId="6BD18F9B" w14:textId="745A0C2D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4206A" w14:paraId="6C98F553" w14:textId="77777777" w:rsidTr="00692747">
        <w:tc>
          <w:tcPr>
            <w:tcW w:w="2079" w:type="dxa"/>
          </w:tcPr>
          <w:p w14:paraId="174AB4D6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14:paraId="238601FE" w14:textId="37E3F35F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3544" w:type="dxa"/>
            <w:gridSpan w:val="2"/>
          </w:tcPr>
          <w:p w14:paraId="0F3CABC7" w14:textId="2CE73A94" w:rsidR="00F4206A" w:rsidRDefault="7340FF7C" w:rsidP="7340FF7C">
            <w:pPr>
              <w:spacing w:after="200" w:line="276" w:lineRule="auto"/>
              <w:jc w:val="center"/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69№</w:t>
            </w:r>
            <w:proofErr w:type="gram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2,№</w:t>
            </w:r>
            <w:proofErr w:type="gram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4(устно),№5</w:t>
            </w:r>
          </w:p>
        </w:tc>
        <w:tc>
          <w:tcPr>
            <w:tcW w:w="3118" w:type="dxa"/>
          </w:tcPr>
          <w:p w14:paraId="5B08B5D1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14:paraId="03D99E84" w14:textId="77777777" w:rsidTr="00692747">
        <w:tc>
          <w:tcPr>
            <w:tcW w:w="2079" w:type="dxa"/>
          </w:tcPr>
          <w:p w14:paraId="47105BF6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14:paraId="16DEB4AB" w14:textId="5B6083DE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Детские журналы</w:t>
            </w:r>
          </w:p>
        </w:tc>
        <w:tc>
          <w:tcPr>
            <w:tcW w:w="3544" w:type="dxa"/>
            <w:gridSpan w:val="2"/>
          </w:tcPr>
          <w:p w14:paraId="0AD9C6F4" w14:textId="4B7EF4FA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 175-178 читать, отвечать на вопросы</w:t>
            </w:r>
          </w:p>
        </w:tc>
        <w:tc>
          <w:tcPr>
            <w:tcW w:w="3118" w:type="dxa"/>
          </w:tcPr>
          <w:p w14:paraId="4B1F511A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14:paraId="5D62EDB6" w14:textId="77777777" w:rsidTr="00692747">
        <w:tc>
          <w:tcPr>
            <w:tcW w:w="2079" w:type="dxa"/>
          </w:tcPr>
          <w:p w14:paraId="2C6D4808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4" w:type="dxa"/>
            <w:gridSpan w:val="2"/>
          </w:tcPr>
          <w:p w14:paraId="1F3B1409" w14:textId="79E5EDD6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544" w:type="dxa"/>
            <w:gridSpan w:val="2"/>
          </w:tcPr>
          <w:p w14:paraId="562C75D1" w14:textId="17FA44AC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Рисунок к произведению </w:t>
            </w:r>
            <w:proofErr w:type="spell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Л.Кассиля</w:t>
            </w:r>
            <w:proofErr w:type="spell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 “Отметки Риммы Лебедевой”</w:t>
            </w:r>
          </w:p>
        </w:tc>
        <w:tc>
          <w:tcPr>
            <w:tcW w:w="3118" w:type="dxa"/>
          </w:tcPr>
          <w:p w14:paraId="664355AD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B270A" w14:textId="77777777"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843"/>
        <w:gridCol w:w="2693"/>
      </w:tblGrid>
      <w:tr w:rsidR="00F4206A" w14:paraId="0396B5CD" w14:textId="77777777" w:rsidTr="7340FF7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04CB7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36129" w14:textId="423CE653"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1CD3" w14:textId="77777777"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14:paraId="6B1F5BA2" w14:textId="77777777" w:rsidTr="7340FF7C">
        <w:tc>
          <w:tcPr>
            <w:tcW w:w="2079" w:type="dxa"/>
            <w:tcBorders>
              <w:top w:val="single" w:sz="4" w:space="0" w:color="auto"/>
            </w:tcBorders>
          </w:tcPr>
          <w:p w14:paraId="2B5D3B71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12CCCB37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72455CDD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33CCF97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17F19DF5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E1298B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713C90D5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сылка на образовательный ресурс, скайп)</w:t>
            </w:r>
          </w:p>
        </w:tc>
      </w:tr>
      <w:tr w:rsidR="00F4206A" w14:paraId="1127DF9E" w14:textId="77777777" w:rsidTr="7340FF7C">
        <w:tc>
          <w:tcPr>
            <w:tcW w:w="2079" w:type="dxa"/>
          </w:tcPr>
          <w:p w14:paraId="109832BA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74" w:type="dxa"/>
            <w:gridSpan w:val="2"/>
          </w:tcPr>
          <w:p w14:paraId="2A1F701D" w14:textId="132B9FA6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969" w:type="dxa"/>
            <w:gridSpan w:val="2"/>
          </w:tcPr>
          <w:p w14:paraId="03EFCA41" w14:textId="498B222E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97 №166.повторить словарные слова</w:t>
            </w:r>
          </w:p>
        </w:tc>
        <w:tc>
          <w:tcPr>
            <w:tcW w:w="2693" w:type="dxa"/>
          </w:tcPr>
          <w:p w14:paraId="5F96A722" w14:textId="4EB4ABDE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F4206A" w14:paraId="75442111" w14:textId="77777777" w:rsidTr="7340FF7C">
        <w:tc>
          <w:tcPr>
            <w:tcW w:w="2079" w:type="dxa"/>
          </w:tcPr>
          <w:p w14:paraId="0EAE435E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14:paraId="5B95CD12" w14:textId="62C639EB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3969" w:type="dxa"/>
            <w:gridSpan w:val="2"/>
          </w:tcPr>
          <w:p w14:paraId="5220BBB2" w14:textId="15931535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 70 № 7,8,9</w:t>
            </w:r>
          </w:p>
        </w:tc>
        <w:tc>
          <w:tcPr>
            <w:tcW w:w="2693" w:type="dxa"/>
          </w:tcPr>
          <w:p w14:paraId="13CB595B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14:paraId="50908036" w14:textId="77777777" w:rsidTr="7340FF7C">
        <w:tc>
          <w:tcPr>
            <w:tcW w:w="2079" w:type="dxa"/>
          </w:tcPr>
          <w:p w14:paraId="606A269A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14:paraId="6D9C8D39" w14:textId="5FED94BF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Детские журналы</w:t>
            </w:r>
          </w:p>
        </w:tc>
        <w:tc>
          <w:tcPr>
            <w:tcW w:w="3969" w:type="dxa"/>
            <w:gridSpan w:val="2"/>
          </w:tcPr>
          <w:p w14:paraId="675E05EE" w14:textId="6677C76A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 179-181 читать. Отвечать на вопросы</w:t>
            </w:r>
          </w:p>
        </w:tc>
        <w:tc>
          <w:tcPr>
            <w:tcW w:w="2693" w:type="dxa"/>
          </w:tcPr>
          <w:p w14:paraId="2FC17F8B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14:paraId="1960AC96" w14:textId="77777777" w:rsidTr="7340FF7C">
        <w:tc>
          <w:tcPr>
            <w:tcW w:w="2079" w:type="dxa"/>
          </w:tcPr>
          <w:p w14:paraId="38121F0A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14:paraId="4BDB5498" w14:textId="38D8F95A" w:rsidR="00F4206A" w:rsidRDefault="006058E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969" w:type="dxa"/>
            <w:gridSpan w:val="2"/>
          </w:tcPr>
          <w:p w14:paraId="2916C19D" w14:textId="4520C25C" w:rsidR="00F4206A" w:rsidRDefault="006058E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, кругом на месте.</w:t>
            </w:r>
          </w:p>
        </w:tc>
        <w:tc>
          <w:tcPr>
            <w:tcW w:w="2693" w:type="dxa"/>
          </w:tcPr>
          <w:p w14:paraId="74869460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FCBC1" w14:textId="77777777"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14:paraId="5C8C6B09" w14:textId="77777777"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6"/>
        <w:gridCol w:w="118"/>
        <w:gridCol w:w="1744"/>
        <w:gridCol w:w="1768"/>
        <w:gridCol w:w="3201"/>
        <w:gridCol w:w="2268"/>
      </w:tblGrid>
      <w:tr w:rsidR="00F4206A" w14:paraId="1DC27F48" w14:textId="77777777" w:rsidTr="00692747"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2A365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DB93E" w14:textId="4583A0B2"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F136" w14:textId="77777777"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14:paraId="218876B7" w14:textId="77777777" w:rsidTr="00692747">
        <w:tc>
          <w:tcPr>
            <w:tcW w:w="1816" w:type="dxa"/>
            <w:tcBorders>
              <w:top w:val="single" w:sz="4" w:space="0" w:color="auto"/>
            </w:tcBorders>
          </w:tcPr>
          <w:p w14:paraId="531C9A54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184BD9FC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14:paraId="4193BF76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</w:tcBorders>
          </w:tcPr>
          <w:p w14:paraId="14905927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483A641B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184942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24ACBDC3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14:paraId="72EE2E56" w14:textId="77777777" w:rsidTr="00692747">
        <w:tc>
          <w:tcPr>
            <w:tcW w:w="1816" w:type="dxa"/>
          </w:tcPr>
          <w:p w14:paraId="37880C94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62" w:type="dxa"/>
            <w:gridSpan w:val="2"/>
          </w:tcPr>
          <w:p w14:paraId="62199465" w14:textId="66A9B71B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969" w:type="dxa"/>
            <w:gridSpan w:val="2"/>
          </w:tcPr>
          <w:p w14:paraId="0DA123B1" w14:textId="555ACD65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  <w:r w:rsidR="006058E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</w:t>
            </w:r>
          </w:p>
        </w:tc>
        <w:tc>
          <w:tcPr>
            <w:tcW w:w="2268" w:type="dxa"/>
          </w:tcPr>
          <w:p w14:paraId="4C4CEA3D" w14:textId="538CA42C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proofErr w:type="spellStart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приложение.Тесты</w:t>
            </w:r>
            <w:proofErr w:type="spellEnd"/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06A" w14:paraId="5946319A" w14:textId="77777777" w:rsidTr="00692747">
        <w:tc>
          <w:tcPr>
            <w:tcW w:w="1816" w:type="dxa"/>
          </w:tcPr>
          <w:p w14:paraId="1E54938C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62" w:type="dxa"/>
            <w:gridSpan w:val="2"/>
          </w:tcPr>
          <w:p w14:paraId="41004F19" w14:textId="13EFB6AA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Детские журналы</w:t>
            </w:r>
          </w:p>
        </w:tc>
        <w:tc>
          <w:tcPr>
            <w:tcW w:w="4969" w:type="dxa"/>
            <w:gridSpan w:val="2"/>
          </w:tcPr>
          <w:p w14:paraId="67C0C651" w14:textId="063C3593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с. 181-183 читать, отвечать на вопросы</w:t>
            </w:r>
          </w:p>
        </w:tc>
        <w:tc>
          <w:tcPr>
            <w:tcW w:w="2268" w:type="dxa"/>
          </w:tcPr>
          <w:p w14:paraId="308D56CC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14:paraId="14C66B70" w14:textId="77777777" w:rsidTr="00692747">
        <w:tc>
          <w:tcPr>
            <w:tcW w:w="1816" w:type="dxa"/>
          </w:tcPr>
          <w:p w14:paraId="4B2F1BAD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862" w:type="dxa"/>
            <w:gridSpan w:val="2"/>
          </w:tcPr>
          <w:p w14:paraId="6FFBD3EC" w14:textId="7FC35AF4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969" w:type="dxa"/>
            <w:gridSpan w:val="2"/>
          </w:tcPr>
          <w:p w14:paraId="30DCCCAD" w14:textId="498691B6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</w:tc>
        <w:tc>
          <w:tcPr>
            <w:tcW w:w="2268" w:type="dxa"/>
          </w:tcPr>
          <w:p w14:paraId="36AF6883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47" w14:paraId="482242F7" w14:textId="77777777" w:rsidTr="00692747">
        <w:tc>
          <w:tcPr>
            <w:tcW w:w="1816" w:type="dxa"/>
          </w:tcPr>
          <w:p w14:paraId="0ADD31FE" w14:textId="77777777" w:rsidR="00692747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14:paraId="6430AE7C" w14:textId="49C51A06" w:rsidR="00692747" w:rsidRPr="00E22F0E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</w:t>
            </w:r>
          </w:p>
        </w:tc>
        <w:tc>
          <w:tcPr>
            <w:tcW w:w="1862" w:type="dxa"/>
            <w:gridSpan w:val="2"/>
          </w:tcPr>
          <w:p w14:paraId="54C529ED" w14:textId="68CC8E46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969" w:type="dxa"/>
            <w:gridSpan w:val="2"/>
          </w:tcPr>
          <w:p w14:paraId="0A7B076C" w14:textId="77777777" w:rsidR="00692747" w:rsidRPr="00B82DBC" w:rsidRDefault="00692747" w:rsidP="0069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№5,6 (выполнить самостоятельно).</w:t>
            </w:r>
          </w:p>
          <w:p w14:paraId="1C0157D6" w14:textId="2CD8749B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Карточка с заданием (Приложение_2)</w:t>
            </w:r>
          </w:p>
        </w:tc>
        <w:tc>
          <w:tcPr>
            <w:tcW w:w="2268" w:type="dxa"/>
          </w:tcPr>
          <w:p w14:paraId="06FE24E5" w14:textId="77777777" w:rsidR="00692747" w:rsidRDefault="00692747" w:rsidP="00692747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14:paraId="3691E7B2" w14:textId="5EDA1CB6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</w:p>
        </w:tc>
      </w:tr>
      <w:tr w:rsidR="00F4206A" w14:paraId="75FFB1E9" w14:textId="77777777" w:rsidTr="00692747">
        <w:tc>
          <w:tcPr>
            <w:tcW w:w="1816" w:type="dxa"/>
          </w:tcPr>
          <w:p w14:paraId="1C488837" w14:textId="77777777" w:rsidR="00F4206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6058E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14:paraId="4F9F0832" w14:textId="1FE12B58" w:rsidR="006058E3" w:rsidRPr="006058E3" w:rsidRDefault="006058E3" w:rsidP="0064099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14:paraId="526770CE" w14:textId="6663CE4F" w:rsidR="00F4206A" w:rsidRDefault="00E53C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Никиты</w:t>
            </w:r>
          </w:p>
        </w:tc>
        <w:tc>
          <w:tcPr>
            <w:tcW w:w="4969" w:type="dxa"/>
            <w:gridSpan w:val="2"/>
          </w:tcPr>
          <w:p w14:paraId="70BA9C93" w14:textId="77777777" w:rsidR="00E53C2B" w:rsidRDefault="00E53C2B" w:rsidP="00E5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37 № 10, с 38 № 14</w:t>
            </w:r>
          </w:p>
          <w:p w14:paraId="7CBEED82" w14:textId="4215AAFD" w:rsidR="00F4206A" w:rsidRDefault="00E53C2B" w:rsidP="00E5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</w:t>
            </w:r>
            <w:r w:rsidRPr="00E53C2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5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C2B">
              <w:rPr>
                <w:rFonts w:ascii="Times New Roman" w:hAnsi="Times New Roman" w:cs="Times New Roman"/>
                <w:sz w:val="24"/>
                <w:szCs w:val="24"/>
              </w:rPr>
              <w:t xml:space="preserve">. 7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3C2B">
              <w:rPr>
                <w:rFonts w:ascii="Times New Roman" w:hAnsi="Times New Roman" w:cs="Times New Roman"/>
                <w:sz w:val="24"/>
                <w:szCs w:val="24"/>
              </w:rPr>
              <w:t xml:space="preserve">, 7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53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E53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14:paraId="6E36661F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08A3C" w14:textId="77777777"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49"/>
        <w:gridCol w:w="1411"/>
        <w:gridCol w:w="1744"/>
        <w:gridCol w:w="2550"/>
        <w:gridCol w:w="3546"/>
      </w:tblGrid>
      <w:tr w:rsidR="00F4206A" w14:paraId="286EBD29" w14:textId="77777777" w:rsidTr="00692747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6B1D6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511F" w14:textId="7870CDAD"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C151" w14:textId="77777777"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14:paraId="2119A2F9" w14:textId="77777777" w:rsidTr="00692747">
        <w:tc>
          <w:tcPr>
            <w:tcW w:w="1759" w:type="dxa"/>
            <w:tcBorders>
              <w:top w:val="single" w:sz="4" w:space="0" w:color="auto"/>
            </w:tcBorders>
          </w:tcPr>
          <w:p w14:paraId="2FEFEC7A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14:paraId="3B086EAC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</w:tcPr>
          <w:p w14:paraId="0636969E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</w:tcBorders>
          </w:tcPr>
          <w:p w14:paraId="39982D95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14:paraId="5E50A56E" w14:textId="77777777"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6619EE99" w14:textId="77777777"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14:paraId="45605F83" w14:textId="77777777"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14:paraId="67CF7612" w14:textId="77777777" w:rsidTr="00692747">
        <w:tc>
          <w:tcPr>
            <w:tcW w:w="1759" w:type="dxa"/>
          </w:tcPr>
          <w:p w14:paraId="21039805" w14:textId="77777777"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60" w:type="dxa"/>
            <w:gridSpan w:val="2"/>
          </w:tcPr>
          <w:p w14:paraId="57C0D796" w14:textId="1EB86E3D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4294" w:type="dxa"/>
            <w:gridSpan w:val="2"/>
          </w:tcPr>
          <w:p w14:paraId="0682543A" w14:textId="1E6348A9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 xml:space="preserve">с.125-131 читать, отвечать на вопросы      </w:t>
            </w:r>
          </w:p>
        </w:tc>
        <w:tc>
          <w:tcPr>
            <w:tcW w:w="3546" w:type="dxa"/>
          </w:tcPr>
          <w:p w14:paraId="0D142F6F" w14:textId="17BEB73E" w:rsidR="00F4206A" w:rsidRDefault="7340FF7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40FF7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92747" w14:paraId="7A3B1B29" w14:textId="77777777" w:rsidTr="00692747">
        <w:tc>
          <w:tcPr>
            <w:tcW w:w="1759" w:type="dxa"/>
          </w:tcPr>
          <w:p w14:paraId="0F6ACEF7" w14:textId="77777777" w:rsidR="00692747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14:paraId="523D7F99" w14:textId="14D7D0CC" w:rsidR="00692747" w:rsidRPr="00E22F0E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</w:t>
            </w:r>
          </w:p>
        </w:tc>
        <w:tc>
          <w:tcPr>
            <w:tcW w:w="1460" w:type="dxa"/>
            <w:gridSpan w:val="2"/>
          </w:tcPr>
          <w:p w14:paraId="75CF4315" w14:textId="05F20867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294" w:type="dxa"/>
            <w:gridSpan w:val="2"/>
          </w:tcPr>
          <w:p w14:paraId="313901FA" w14:textId="77777777" w:rsidR="00692747" w:rsidRPr="00B82DBC" w:rsidRDefault="00692747" w:rsidP="0069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№5,6 (выполнить самостоятельно).</w:t>
            </w:r>
          </w:p>
          <w:p w14:paraId="3CB648E9" w14:textId="730DB440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Карточка с заданием (Приложение_2)</w:t>
            </w:r>
          </w:p>
        </w:tc>
        <w:tc>
          <w:tcPr>
            <w:tcW w:w="3546" w:type="dxa"/>
          </w:tcPr>
          <w:p w14:paraId="6FC8F2AF" w14:textId="77777777" w:rsidR="00692747" w:rsidRDefault="00692747" w:rsidP="00692747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14:paraId="0C178E9E" w14:textId="0B131219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</w:p>
        </w:tc>
      </w:tr>
      <w:tr w:rsidR="00692747" w14:paraId="0CF679F7" w14:textId="77777777" w:rsidTr="00692747">
        <w:tc>
          <w:tcPr>
            <w:tcW w:w="1759" w:type="dxa"/>
          </w:tcPr>
          <w:p w14:paraId="20903ED4" w14:textId="77777777" w:rsidR="00692747" w:rsidRPr="00E22F0E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1460" w:type="dxa"/>
            <w:gridSpan w:val="2"/>
          </w:tcPr>
          <w:p w14:paraId="3C0395D3" w14:textId="2F05FFA3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4294" w:type="dxa"/>
            <w:gridSpan w:val="2"/>
          </w:tcPr>
          <w:p w14:paraId="41D763F0" w14:textId="77777777" w:rsidR="00692747" w:rsidRDefault="00692747" w:rsidP="006927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слова по теме в словаре.</w:t>
            </w:r>
          </w:p>
          <w:p w14:paraId="3254BC2F" w14:textId="7F21CD0B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стр.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ть и вписать номера; стр. 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E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пропуск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E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3546" w:type="dxa"/>
          </w:tcPr>
          <w:p w14:paraId="651E9592" w14:textId="44DC7931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AD7">
                <w:rPr>
                  <w:color w:val="0000FF"/>
                  <w:u w:val="single"/>
                </w:rPr>
                <w:t>https://rosuchebnik.ru/kompleks/forward/audio/rabochaya-tetrad3-1/</w:t>
              </w:r>
            </w:hyperlink>
          </w:p>
        </w:tc>
      </w:tr>
      <w:tr w:rsidR="00692747" w14:paraId="65045AEC" w14:textId="77777777" w:rsidTr="00692747">
        <w:tc>
          <w:tcPr>
            <w:tcW w:w="1759" w:type="dxa"/>
          </w:tcPr>
          <w:p w14:paraId="2386215E" w14:textId="77777777" w:rsidR="00692747" w:rsidRPr="00E22F0E" w:rsidRDefault="00692747" w:rsidP="0069274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460" w:type="dxa"/>
            <w:gridSpan w:val="2"/>
          </w:tcPr>
          <w:p w14:paraId="7B40C951" w14:textId="455762A6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294" w:type="dxa"/>
            <w:gridSpan w:val="2"/>
          </w:tcPr>
          <w:p w14:paraId="4B4D7232" w14:textId="2A8458DF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, кругом на месте.</w:t>
            </w:r>
          </w:p>
        </w:tc>
        <w:tc>
          <w:tcPr>
            <w:tcW w:w="3546" w:type="dxa"/>
          </w:tcPr>
          <w:p w14:paraId="2093CA67" w14:textId="77777777" w:rsidR="00692747" w:rsidRDefault="00692747" w:rsidP="0069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92C6A" w14:textId="77777777" w:rsidR="00F4206A" w:rsidRDefault="00F4206A" w:rsidP="006927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206A" w:rsidSect="00692747">
      <w:pgSz w:w="11906" w:h="16838"/>
      <w:pgMar w:top="284" w:right="72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9206F"/>
    <w:rsid w:val="000A036B"/>
    <w:rsid w:val="001C4109"/>
    <w:rsid w:val="001E017C"/>
    <w:rsid w:val="001E12E7"/>
    <w:rsid w:val="001E4C01"/>
    <w:rsid w:val="002B4E85"/>
    <w:rsid w:val="002F6ADF"/>
    <w:rsid w:val="00322D2B"/>
    <w:rsid w:val="00332BA1"/>
    <w:rsid w:val="00365DA8"/>
    <w:rsid w:val="003D068D"/>
    <w:rsid w:val="004521F2"/>
    <w:rsid w:val="004A55F0"/>
    <w:rsid w:val="004C325D"/>
    <w:rsid w:val="005309CF"/>
    <w:rsid w:val="005C0933"/>
    <w:rsid w:val="005E27E8"/>
    <w:rsid w:val="006058E3"/>
    <w:rsid w:val="00634A3D"/>
    <w:rsid w:val="006758E8"/>
    <w:rsid w:val="00692747"/>
    <w:rsid w:val="006E5A6E"/>
    <w:rsid w:val="00776A04"/>
    <w:rsid w:val="007A2069"/>
    <w:rsid w:val="008562A4"/>
    <w:rsid w:val="00877841"/>
    <w:rsid w:val="0088195B"/>
    <w:rsid w:val="0093484A"/>
    <w:rsid w:val="009B39A0"/>
    <w:rsid w:val="00A03103"/>
    <w:rsid w:val="00A26219"/>
    <w:rsid w:val="00AB6D63"/>
    <w:rsid w:val="00B0445B"/>
    <w:rsid w:val="00BB0D17"/>
    <w:rsid w:val="00BC78F6"/>
    <w:rsid w:val="00C2235F"/>
    <w:rsid w:val="00C36EB4"/>
    <w:rsid w:val="00C95316"/>
    <w:rsid w:val="00D71F9B"/>
    <w:rsid w:val="00DD36FD"/>
    <w:rsid w:val="00DF73DB"/>
    <w:rsid w:val="00E07FFD"/>
    <w:rsid w:val="00E22648"/>
    <w:rsid w:val="00E22F0E"/>
    <w:rsid w:val="00E37C25"/>
    <w:rsid w:val="00E53C2B"/>
    <w:rsid w:val="00E85192"/>
    <w:rsid w:val="00E92DA6"/>
    <w:rsid w:val="00F4206A"/>
    <w:rsid w:val="00F63F96"/>
    <w:rsid w:val="00F9590D"/>
    <w:rsid w:val="7340F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E1C6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ud9/2upMcHmhP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forward/audio/rabochaya-tetrad3-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omaCBNnl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kompleks/forward/audio/rabochaya-tetrad3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ud9/2upMcHm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D1B7-38A3-4C9F-98DB-50DAD32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2T14:09:00Z</dcterms:created>
  <dcterms:modified xsi:type="dcterms:W3CDTF">2020-04-12T14:09:00Z</dcterms:modified>
</cp:coreProperties>
</file>